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74E9FF0D" w:rsidR="00BB3592" w:rsidRDefault="00B40B2B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</w:t>
      </w:r>
      <w:r w:rsidR="00BB4CD1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FB6626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4309ED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  <w:r w:rsidR="008A271A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0</w:t>
      </w:r>
      <w:r w:rsidR="00672E96" w:rsidRPr="00241E46">
        <w:rPr>
          <w:b/>
          <w:sz w:val="22"/>
        </w:rPr>
        <w:t>/</w:t>
      </w:r>
      <w:r w:rsidR="00917D35">
        <w:rPr>
          <w:b/>
          <w:sz w:val="22"/>
        </w:rPr>
        <w:t>9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325F8955" w:rsidR="00690DCD" w:rsidRPr="00172A6D" w:rsidRDefault="00917D35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ike the Face of God</w:t>
      </w:r>
      <w:r w:rsidR="008911C9" w:rsidRPr="00172A6D">
        <w:rPr>
          <w:b/>
          <w:sz w:val="22"/>
        </w:rPr>
        <w:t xml:space="preserve">            </w:t>
      </w:r>
      <w:r w:rsidR="00BB4CD1">
        <w:rPr>
          <w:b/>
          <w:sz w:val="22"/>
        </w:rPr>
        <w:t xml:space="preserve">       </w:t>
      </w:r>
      <w:r w:rsidR="00CA03A9">
        <w:rPr>
          <w:b/>
          <w:sz w:val="22"/>
        </w:rPr>
        <w:t xml:space="preserve">     </w:t>
      </w:r>
      <w:r w:rsidR="00E95B69">
        <w:rPr>
          <w:b/>
          <w:sz w:val="22"/>
        </w:rPr>
        <w:t xml:space="preserve">  </w:t>
      </w:r>
      <w:r w:rsidR="008911C9" w:rsidRPr="00172A6D">
        <w:rPr>
          <w:b/>
          <w:sz w:val="22"/>
        </w:rPr>
        <w:t xml:space="preserve"> </w:t>
      </w:r>
      <w:r w:rsidR="00FB6626">
        <w:rPr>
          <w:b/>
          <w:sz w:val="22"/>
        </w:rPr>
        <w:t xml:space="preserve">          </w:t>
      </w:r>
      <w:r w:rsidR="008911C9" w:rsidRPr="00172A6D">
        <w:rPr>
          <w:b/>
          <w:sz w:val="22"/>
        </w:rPr>
        <w:t xml:space="preserve"> </w:t>
      </w:r>
      <w:r w:rsidR="00EC670A">
        <w:rPr>
          <w:b/>
          <w:sz w:val="22"/>
        </w:rPr>
        <w:t xml:space="preserve">   </w:t>
      </w:r>
      <w:r w:rsidR="00CA03A9">
        <w:rPr>
          <w:b/>
          <w:sz w:val="22"/>
        </w:rPr>
        <w:t xml:space="preserve"> </w:t>
      </w:r>
      <w:r w:rsidR="00BB3592" w:rsidRPr="00BB3592">
        <w:rPr>
          <w:b/>
          <w:bCs/>
          <w:sz w:val="22"/>
        </w:rPr>
        <w:t>Genesis 3</w:t>
      </w:r>
      <w:r>
        <w:rPr>
          <w:b/>
          <w:bCs/>
          <w:sz w:val="22"/>
        </w:rPr>
        <w:t>3:1-20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87833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089DC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DE9EB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BA3AB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0B435240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0B71627" w14:textId="77777777" w:rsidR="00F54E5A" w:rsidRDefault="00F54E5A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061EA87" w14:textId="5EF116D0" w:rsidR="00F54E5A" w:rsidRPr="00F54E5A" w:rsidRDefault="00F54E5A" w:rsidP="00F54E5A">
      <w:r w:rsidRPr="00F54E5A">
        <w:t>I.  God is able to bring about _________________.  (vv. 1-11)</w:t>
      </w:r>
    </w:p>
    <w:p w14:paraId="276F1E9A" w14:textId="77777777" w:rsidR="00F54E5A" w:rsidRPr="00F54E5A" w:rsidRDefault="00F54E5A" w:rsidP="00F54E5A"/>
    <w:p w14:paraId="6CF5C073" w14:textId="77777777" w:rsidR="00F54E5A" w:rsidRDefault="00F54E5A" w:rsidP="00F54E5A"/>
    <w:p w14:paraId="2AE4F90F" w14:textId="77777777" w:rsidR="00F54E5A" w:rsidRDefault="00F54E5A" w:rsidP="00F54E5A"/>
    <w:p w14:paraId="2D3382E7" w14:textId="77777777" w:rsidR="00F54E5A" w:rsidRDefault="00F54E5A" w:rsidP="00F54E5A"/>
    <w:p w14:paraId="2C319237" w14:textId="77777777" w:rsidR="00F54E5A" w:rsidRDefault="00F54E5A" w:rsidP="00F54E5A"/>
    <w:p w14:paraId="04C30799" w14:textId="77777777" w:rsidR="00F54E5A" w:rsidRDefault="00F54E5A" w:rsidP="00F54E5A"/>
    <w:p w14:paraId="4907343A" w14:textId="77777777" w:rsidR="00F54E5A" w:rsidRDefault="00F54E5A" w:rsidP="00F54E5A"/>
    <w:p w14:paraId="346B5F07" w14:textId="77777777" w:rsidR="00F54E5A" w:rsidRDefault="00F54E5A" w:rsidP="00F54E5A"/>
    <w:p w14:paraId="16294DBD" w14:textId="77777777" w:rsidR="00F54E5A" w:rsidRDefault="00F54E5A" w:rsidP="00F54E5A"/>
    <w:p w14:paraId="4997F5FF" w14:textId="77777777" w:rsidR="00F54E5A" w:rsidRDefault="00F54E5A" w:rsidP="00F54E5A"/>
    <w:p w14:paraId="65C5032A" w14:textId="77777777" w:rsidR="00F54E5A" w:rsidRPr="00F54E5A" w:rsidRDefault="00F54E5A" w:rsidP="00F54E5A"/>
    <w:p w14:paraId="52173FB1" w14:textId="77777777" w:rsidR="00F54E5A" w:rsidRPr="00F54E5A" w:rsidRDefault="00F54E5A" w:rsidP="00F54E5A">
      <w:r w:rsidRPr="00F54E5A">
        <w:t>II. Believers should not resort to _____________.  (vv. 12-17)</w:t>
      </w:r>
    </w:p>
    <w:p w14:paraId="60F3568B" w14:textId="77777777" w:rsidR="00F54E5A" w:rsidRDefault="00F54E5A" w:rsidP="00F54E5A"/>
    <w:p w14:paraId="724C0C40" w14:textId="77777777" w:rsidR="00F54E5A" w:rsidRDefault="00F54E5A" w:rsidP="00F54E5A"/>
    <w:p w14:paraId="6A7EF9D2" w14:textId="77777777" w:rsidR="00F54E5A" w:rsidRDefault="00F54E5A" w:rsidP="00F54E5A"/>
    <w:p w14:paraId="2442CFD2" w14:textId="77777777" w:rsidR="00F54E5A" w:rsidRDefault="00F54E5A" w:rsidP="00F54E5A"/>
    <w:p w14:paraId="322B7FA9" w14:textId="77777777" w:rsidR="00F54E5A" w:rsidRDefault="00F54E5A" w:rsidP="00F54E5A"/>
    <w:p w14:paraId="49CD3E1A" w14:textId="77777777" w:rsidR="00F54E5A" w:rsidRDefault="00F54E5A" w:rsidP="00F54E5A"/>
    <w:p w14:paraId="61D43EC4" w14:textId="77777777" w:rsidR="00F54E5A" w:rsidRDefault="00F54E5A" w:rsidP="00F54E5A"/>
    <w:p w14:paraId="2678BE72" w14:textId="77777777" w:rsidR="00F54E5A" w:rsidRDefault="00F54E5A" w:rsidP="00F54E5A"/>
    <w:p w14:paraId="012EDBB5" w14:textId="77777777" w:rsidR="00F54E5A" w:rsidRDefault="00F54E5A" w:rsidP="00F54E5A"/>
    <w:p w14:paraId="7DAF5C62" w14:textId="77777777" w:rsidR="00F54E5A" w:rsidRDefault="00F54E5A" w:rsidP="00F54E5A"/>
    <w:p w14:paraId="4B780D32" w14:textId="77777777" w:rsidR="00F54E5A" w:rsidRPr="00F54E5A" w:rsidRDefault="00F54E5A" w:rsidP="00F54E5A"/>
    <w:p w14:paraId="579F0444" w14:textId="77777777" w:rsidR="00F54E5A" w:rsidRPr="00F54E5A" w:rsidRDefault="00F54E5A" w:rsidP="00F54E5A"/>
    <w:p w14:paraId="0A737B06" w14:textId="77777777" w:rsidR="00F54E5A" w:rsidRPr="00F54E5A" w:rsidRDefault="00F54E5A" w:rsidP="00F54E5A">
      <w:r w:rsidRPr="00F54E5A">
        <w:t>III. God is responsible for our _______________.  (vv. 18-20)</w:t>
      </w:r>
    </w:p>
    <w:p w14:paraId="5B28A045" w14:textId="77777777" w:rsidR="001122D7" w:rsidRDefault="001122D7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7F665A9" w14:textId="22A6EE58" w:rsidR="004C5CA2" w:rsidRDefault="004C5CA2" w:rsidP="004C5CA2"/>
    <w:p w14:paraId="791279A9" w14:textId="54D2447A" w:rsidR="004C5CA2" w:rsidRDefault="004C5CA2" w:rsidP="004C5CA2"/>
    <w:p w14:paraId="2199CE5E" w14:textId="248EC205" w:rsidR="004C5CA2" w:rsidRDefault="004C5CA2" w:rsidP="004C5CA2"/>
    <w:p w14:paraId="13B5F370" w14:textId="4648DD50" w:rsidR="004C5CA2" w:rsidRDefault="004C5CA2" w:rsidP="004C5CA2"/>
    <w:p w14:paraId="745F26CB" w14:textId="2AEE501D" w:rsidR="004C5CA2" w:rsidRDefault="004C5CA2" w:rsidP="004C5CA2"/>
    <w:p w14:paraId="13843304" w14:textId="51A5E90F" w:rsidR="004C5CA2" w:rsidRDefault="004C5CA2" w:rsidP="004C5CA2"/>
    <w:p w14:paraId="131E049F" w14:textId="77777777" w:rsidR="00917D35" w:rsidRDefault="00917D35" w:rsidP="006B577D">
      <w:pPr>
        <w:tabs>
          <w:tab w:val="left" w:pos="720"/>
          <w:tab w:val="right" w:pos="6480"/>
        </w:tabs>
      </w:pPr>
    </w:p>
    <w:p w14:paraId="5646555E" w14:textId="0E00A145" w:rsidR="00B93FD9" w:rsidRDefault="00B40B2B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                   </w:t>
      </w:r>
      <w:r w:rsidR="00B93FD9">
        <w:rPr>
          <w:b/>
          <w:sz w:val="22"/>
        </w:rPr>
        <w:t xml:space="preserve">       </w:t>
      </w:r>
      <w:r>
        <w:rPr>
          <w:b/>
          <w:sz w:val="22"/>
        </w:rPr>
        <w:t xml:space="preserve">           </w:t>
      </w:r>
      <w:r w:rsidR="003A4324">
        <w:rPr>
          <w:b/>
          <w:sz w:val="22"/>
        </w:rPr>
        <w:t xml:space="preserve"> </w:t>
      </w:r>
      <w:r w:rsidR="00BB3592">
        <w:rPr>
          <w:b/>
          <w:sz w:val="22"/>
        </w:rPr>
        <w:t xml:space="preserve">      </w:t>
      </w:r>
      <w:r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</w:t>
      </w:r>
      <w:r w:rsidR="00BC7D78">
        <w:rPr>
          <w:b/>
          <w:sz w:val="22"/>
        </w:rPr>
        <w:t>10</w:t>
      </w:r>
      <w:r w:rsidR="006B577D" w:rsidRPr="00241E46">
        <w:rPr>
          <w:b/>
          <w:sz w:val="22"/>
        </w:rPr>
        <w:t>/</w:t>
      </w:r>
      <w:r w:rsidR="00917D35">
        <w:rPr>
          <w:b/>
          <w:sz w:val="22"/>
        </w:rPr>
        <w:t>9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7DF1FC77" w14:textId="292DA18D" w:rsidR="006B577D" w:rsidRPr="00172A6D" w:rsidRDefault="00917D35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ike the Face of God</w:t>
      </w:r>
      <w:r w:rsidR="006B577D" w:rsidRPr="00172A6D">
        <w:rPr>
          <w:b/>
          <w:sz w:val="22"/>
        </w:rPr>
        <w:t xml:space="preserve">                 </w:t>
      </w:r>
      <w:r w:rsidR="00BB4CD1">
        <w:rPr>
          <w:b/>
          <w:sz w:val="22"/>
        </w:rPr>
        <w:t xml:space="preserve">      </w:t>
      </w:r>
      <w:r>
        <w:rPr>
          <w:b/>
          <w:sz w:val="22"/>
        </w:rPr>
        <w:t xml:space="preserve">   </w:t>
      </w:r>
      <w:r w:rsidR="00BB4CD1">
        <w:rPr>
          <w:b/>
          <w:sz w:val="22"/>
        </w:rPr>
        <w:t xml:space="preserve"> </w:t>
      </w:r>
      <w:r w:rsidR="004C5CA2">
        <w:rPr>
          <w:b/>
          <w:sz w:val="22"/>
        </w:rPr>
        <w:t xml:space="preserve">   </w:t>
      </w:r>
      <w:r w:rsidR="00FB6626">
        <w:rPr>
          <w:b/>
          <w:sz w:val="22"/>
        </w:rPr>
        <w:t xml:space="preserve">   </w:t>
      </w:r>
      <w:r>
        <w:rPr>
          <w:b/>
          <w:sz w:val="22"/>
        </w:rPr>
        <w:t xml:space="preserve">     </w:t>
      </w:r>
      <w:r w:rsidR="00FB6626">
        <w:rPr>
          <w:b/>
          <w:sz w:val="22"/>
        </w:rPr>
        <w:t xml:space="preserve">  </w:t>
      </w:r>
      <w:r w:rsidR="00E95B69">
        <w:rPr>
          <w:b/>
          <w:sz w:val="22"/>
        </w:rPr>
        <w:t xml:space="preserve"> </w:t>
      </w:r>
      <w:r w:rsidR="00EC670A">
        <w:rPr>
          <w:b/>
          <w:sz w:val="22"/>
        </w:rPr>
        <w:t xml:space="preserve"> </w:t>
      </w:r>
      <w:r w:rsidR="00BB3592" w:rsidRPr="00BB3592">
        <w:rPr>
          <w:b/>
          <w:bCs/>
          <w:sz w:val="22"/>
        </w:rPr>
        <w:t>Genesis 3</w:t>
      </w:r>
      <w:r>
        <w:rPr>
          <w:b/>
          <w:bCs/>
          <w:sz w:val="22"/>
        </w:rPr>
        <w:t>3:1-20</w:t>
      </w:r>
      <w:r w:rsidR="00BB4CD1">
        <w:rPr>
          <w:b/>
          <w:sz w:val="22"/>
        </w:rPr>
        <w:t xml:space="preserve">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52584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FB6CD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0DEF7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42331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6E1670B" w14:textId="30DE921B" w:rsidR="00076824" w:rsidRDefault="00076824" w:rsidP="00426C19"/>
    <w:p w14:paraId="6597E2C2" w14:textId="4782C210" w:rsidR="002752B9" w:rsidRDefault="002752B9" w:rsidP="00426C19"/>
    <w:p w14:paraId="7E5BB2E8" w14:textId="77777777" w:rsidR="00F54E5A" w:rsidRDefault="00F54E5A" w:rsidP="00426C19"/>
    <w:p w14:paraId="578291F9" w14:textId="77777777" w:rsidR="00F54E5A" w:rsidRPr="00F54E5A" w:rsidRDefault="00F54E5A" w:rsidP="00F54E5A">
      <w:bookmarkStart w:id="1" w:name="_Hlk115340859"/>
      <w:r w:rsidRPr="00F54E5A">
        <w:t>I.  God is able to bring about _________________.  (vv. 1-11)</w:t>
      </w:r>
    </w:p>
    <w:p w14:paraId="4726D50C" w14:textId="77777777" w:rsidR="00F54E5A" w:rsidRPr="00F54E5A" w:rsidRDefault="00F54E5A" w:rsidP="00F54E5A"/>
    <w:p w14:paraId="37C81429" w14:textId="0065FCCD" w:rsidR="00F54E5A" w:rsidRDefault="00F54E5A" w:rsidP="00F54E5A"/>
    <w:p w14:paraId="639FE357" w14:textId="07E17A85" w:rsidR="00F54E5A" w:rsidRDefault="00F54E5A" w:rsidP="00F54E5A"/>
    <w:p w14:paraId="7025F01E" w14:textId="7A79AAC0" w:rsidR="00F54E5A" w:rsidRDefault="00F54E5A" w:rsidP="00F54E5A"/>
    <w:p w14:paraId="289891B2" w14:textId="2D2B9F5E" w:rsidR="00F54E5A" w:rsidRDefault="00F54E5A" w:rsidP="00F54E5A"/>
    <w:p w14:paraId="7D8D9B28" w14:textId="3C864EB5" w:rsidR="00F54E5A" w:rsidRDefault="00F54E5A" w:rsidP="00F54E5A"/>
    <w:p w14:paraId="0786554B" w14:textId="77777777" w:rsidR="00F54E5A" w:rsidRDefault="00F54E5A" w:rsidP="00F54E5A"/>
    <w:p w14:paraId="04C7151D" w14:textId="6481A79E" w:rsidR="00F54E5A" w:rsidRDefault="00F54E5A" w:rsidP="00F54E5A"/>
    <w:p w14:paraId="5D083572" w14:textId="1EF73055" w:rsidR="00F54E5A" w:rsidRDefault="00F54E5A" w:rsidP="00F54E5A"/>
    <w:p w14:paraId="0C05DF29" w14:textId="584ED6CC" w:rsidR="00F54E5A" w:rsidRDefault="00F54E5A" w:rsidP="00F54E5A"/>
    <w:p w14:paraId="63934512" w14:textId="77777777" w:rsidR="00F54E5A" w:rsidRPr="00F54E5A" w:rsidRDefault="00F54E5A" w:rsidP="00F54E5A"/>
    <w:p w14:paraId="11BA4AD4" w14:textId="77777777" w:rsidR="00F54E5A" w:rsidRPr="00F54E5A" w:rsidRDefault="00F54E5A" w:rsidP="00F54E5A">
      <w:r w:rsidRPr="00F54E5A">
        <w:t>II. Believers should not resort to _____________.  (vv. 12-17)</w:t>
      </w:r>
    </w:p>
    <w:p w14:paraId="32D56A01" w14:textId="23CDB223" w:rsidR="00F54E5A" w:rsidRDefault="00F54E5A" w:rsidP="00F54E5A"/>
    <w:p w14:paraId="2537A017" w14:textId="62054EBF" w:rsidR="00F54E5A" w:rsidRDefault="00F54E5A" w:rsidP="00F54E5A"/>
    <w:p w14:paraId="00AADEAA" w14:textId="362CDB1A" w:rsidR="00F54E5A" w:rsidRDefault="00F54E5A" w:rsidP="00F54E5A"/>
    <w:p w14:paraId="71DE48E3" w14:textId="779F2CF7" w:rsidR="00F54E5A" w:rsidRDefault="00F54E5A" w:rsidP="00F54E5A"/>
    <w:p w14:paraId="308CED5A" w14:textId="297A65A5" w:rsidR="00F54E5A" w:rsidRDefault="00F54E5A" w:rsidP="00F54E5A"/>
    <w:p w14:paraId="579A3D83" w14:textId="5336AADF" w:rsidR="00F54E5A" w:rsidRDefault="00F54E5A" w:rsidP="00F54E5A"/>
    <w:p w14:paraId="73461682" w14:textId="62DA6FD6" w:rsidR="00F54E5A" w:rsidRDefault="00F54E5A" w:rsidP="00F54E5A"/>
    <w:p w14:paraId="71015342" w14:textId="5AE4081B" w:rsidR="00F54E5A" w:rsidRDefault="00F54E5A" w:rsidP="00F54E5A"/>
    <w:p w14:paraId="7917DAD5" w14:textId="23331438" w:rsidR="00F54E5A" w:rsidRDefault="00F54E5A" w:rsidP="00F54E5A"/>
    <w:p w14:paraId="799B5F1D" w14:textId="589CD345" w:rsidR="00F54E5A" w:rsidRDefault="00F54E5A" w:rsidP="00F54E5A"/>
    <w:p w14:paraId="1361E219" w14:textId="77777777" w:rsidR="00F54E5A" w:rsidRPr="00F54E5A" w:rsidRDefault="00F54E5A" w:rsidP="00F54E5A"/>
    <w:p w14:paraId="40506AAD" w14:textId="77777777" w:rsidR="00F54E5A" w:rsidRPr="00F54E5A" w:rsidRDefault="00F54E5A" w:rsidP="00F54E5A"/>
    <w:p w14:paraId="68193F2B" w14:textId="77777777" w:rsidR="00F54E5A" w:rsidRPr="00F54E5A" w:rsidRDefault="00F54E5A" w:rsidP="00F54E5A">
      <w:r w:rsidRPr="00F54E5A">
        <w:t>III. God is responsible for our _______________.  (vv. 18-20)</w:t>
      </w:r>
    </w:p>
    <w:bookmarkEnd w:id="1"/>
    <w:p w14:paraId="5390FF9F" w14:textId="77777777" w:rsidR="00FB6626" w:rsidRDefault="00FB6626" w:rsidP="00426C19"/>
    <w:p w14:paraId="7EECB18C" w14:textId="77777777" w:rsidR="004C5CA2" w:rsidRDefault="004C5CA2" w:rsidP="004C5CA2">
      <w:bookmarkStart w:id="2" w:name="_Hlk115082321"/>
    </w:p>
    <w:p w14:paraId="1CF909EB" w14:textId="18FE3731" w:rsidR="004C5CA2" w:rsidRDefault="004C5CA2" w:rsidP="004C5CA2">
      <w:bookmarkStart w:id="3" w:name="_Hlk115082541"/>
    </w:p>
    <w:p w14:paraId="6B981CD4" w14:textId="4596DC8A" w:rsidR="004C5CA2" w:rsidRDefault="004C5CA2" w:rsidP="004C5CA2"/>
    <w:p w14:paraId="01211C15" w14:textId="6E3F0ACC" w:rsidR="001725BA" w:rsidRDefault="001725BA" w:rsidP="004F4200">
      <w:bookmarkStart w:id="4" w:name="_Hlk113007745"/>
      <w:bookmarkEnd w:id="2"/>
      <w:bookmarkEnd w:id="3"/>
    </w:p>
    <w:p w14:paraId="7256F1DD" w14:textId="0C89B036" w:rsidR="00CB64BF" w:rsidRDefault="00CB64BF" w:rsidP="00CB64BF"/>
    <w:bookmarkEnd w:id="4"/>
    <w:p w14:paraId="50F82A03" w14:textId="6FC725CD" w:rsidR="00B750DB" w:rsidRPr="00356EAC" w:rsidRDefault="00B750DB" w:rsidP="0040018C">
      <w:pPr>
        <w:tabs>
          <w:tab w:val="left" w:pos="720"/>
          <w:tab w:val="right" w:pos="6480"/>
        </w:tabs>
        <w:rPr>
          <w:bCs/>
          <w:sz w:val="22"/>
        </w:rPr>
      </w:pPr>
    </w:p>
    <w:sectPr w:rsidR="00B750DB" w:rsidRPr="00356EA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F29F" w14:textId="77777777" w:rsidR="00FD0BCD" w:rsidRDefault="00FD0BCD" w:rsidP="00257D31">
      <w:r>
        <w:separator/>
      </w:r>
    </w:p>
  </w:endnote>
  <w:endnote w:type="continuationSeparator" w:id="0">
    <w:p w14:paraId="7F8E3F01" w14:textId="77777777" w:rsidR="00FD0BCD" w:rsidRDefault="00FD0BC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B93E" w14:textId="77777777" w:rsidR="00FD0BCD" w:rsidRDefault="00FD0BCD" w:rsidP="00257D31">
      <w:r>
        <w:separator/>
      </w:r>
    </w:p>
  </w:footnote>
  <w:footnote w:type="continuationSeparator" w:id="0">
    <w:p w14:paraId="07A6F655" w14:textId="77777777" w:rsidR="00FD0BCD" w:rsidRDefault="00FD0BC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63E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0BCD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9-02T14:44:00Z</cp:lastPrinted>
  <dcterms:created xsi:type="dcterms:W3CDTF">2022-10-11T14:59:00Z</dcterms:created>
  <dcterms:modified xsi:type="dcterms:W3CDTF">2022-10-11T14:59:00Z</dcterms:modified>
</cp:coreProperties>
</file>